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ул. Кирова, 3 каб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41CE0" w:rsidRPr="001B259F" w:rsidRDefault="00041CE0" w:rsidP="00041CE0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041CE0" w:rsidRPr="0048373E" w:rsidRDefault="00041CE0" w:rsidP="00041CE0">
      <w:pPr>
        <w:jc w:val="center"/>
      </w:pPr>
      <w:r w:rsidRPr="0048373E">
        <w:t xml:space="preserve">заседания комитета </w:t>
      </w:r>
    </w:p>
    <w:p w:rsidR="00041CE0" w:rsidRPr="0000216A" w:rsidRDefault="00013C5B" w:rsidP="00041CE0">
      <w:pPr>
        <w:spacing w:before="120"/>
        <w:jc w:val="both"/>
      </w:pPr>
      <w:r>
        <w:t xml:space="preserve">    </w:t>
      </w:r>
      <w:r w:rsidR="00191B39">
        <w:t>24</w:t>
      </w:r>
      <w:r w:rsidR="00041CE0" w:rsidRPr="000E02F0">
        <w:t xml:space="preserve"> </w:t>
      </w:r>
      <w:r w:rsidR="00041CE0">
        <w:t xml:space="preserve">марта  2022 года </w:t>
      </w:r>
      <w:r w:rsidR="00041CE0">
        <w:tab/>
      </w:r>
      <w:r w:rsidR="00041CE0" w:rsidRPr="0000216A">
        <w:tab/>
      </w:r>
      <w:r w:rsidR="00041CE0">
        <w:tab/>
        <w:t xml:space="preserve">    </w:t>
      </w:r>
      <w:r w:rsidR="00041CE0">
        <w:tab/>
      </w:r>
      <w:r w:rsidR="00041CE0">
        <w:tab/>
        <w:t xml:space="preserve">      </w:t>
      </w:r>
      <w:r>
        <w:t xml:space="preserve">            </w:t>
      </w:r>
      <w:r w:rsidR="00041CE0">
        <w:t xml:space="preserve">  </w:t>
      </w:r>
      <w:r w:rsidR="00041CE0" w:rsidRPr="00131DFA">
        <w:t>дистанционная форма</w:t>
      </w:r>
    </w:p>
    <w:p w:rsidR="00041CE0" w:rsidRPr="004C70BB" w:rsidRDefault="00041CE0" w:rsidP="00041CE0">
      <w:pPr>
        <w:jc w:val="both"/>
      </w:pPr>
    </w:p>
    <w:p w:rsidR="00041CE0" w:rsidRPr="004C70BB" w:rsidRDefault="00041CE0" w:rsidP="00041CE0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041CE0" w:rsidRDefault="00041CE0" w:rsidP="00041CE0">
      <w:pPr>
        <w:ind w:firstLine="709"/>
        <w:jc w:val="both"/>
      </w:pPr>
      <w:r w:rsidRPr="004C70BB">
        <w:t>Пак Вениамин Алексан</w:t>
      </w:r>
      <w:r>
        <w:t>дрович – председатель комитета</w:t>
      </w:r>
    </w:p>
    <w:p w:rsidR="00041CE0" w:rsidRDefault="00041CE0" w:rsidP="00041CE0">
      <w:pPr>
        <w:ind w:firstLine="709"/>
        <w:jc w:val="both"/>
      </w:pPr>
      <w:r w:rsidRPr="004C70BB">
        <w:t>Подгорный Евгений Анатольевич – за</w:t>
      </w:r>
      <w:r>
        <w:t>меститель председателя комитета</w:t>
      </w:r>
    </w:p>
    <w:p w:rsidR="00041CE0" w:rsidRDefault="00041CE0" w:rsidP="00041CE0">
      <w:pPr>
        <w:ind w:firstLine="709"/>
        <w:jc w:val="both"/>
      </w:pPr>
      <w:r w:rsidRPr="004C70BB">
        <w:t xml:space="preserve">Спасских Елена Игоревна – заместитель председателя комитета </w:t>
      </w:r>
    </w:p>
    <w:p w:rsidR="00041CE0" w:rsidRDefault="00041CE0" w:rsidP="00041CE0">
      <w:pPr>
        <w:ind w:firstLine="709"/>
        <w:jc w:val="both"/>
      </w:pPr>
      <w:r w:rsidRPr="004C70BB">
        <w:t>Новоселов Яков Борисович – за</w:t>
      </w:r>
      <w:r>
        <w:t>меститель председателя комитета</w:t>
      </w:r>
      <w:r w:rsidRPr="004C70BB">
        <w:t xml:space="preserve"> </w:t>
      </w:r>
    </w:p>
    <w:p w:rsidR="00041CE0" w:rsidRDefault="00041CE0" w:rsidP="00041CE0">
      <w:pPr>
        <w:ind w:firstLine="709"/>
        <w:jc w:val="both"/>
      </w:pPr>
      <w:r w:rsidRPr="004C70BB">
        <w:t>Родина Зоя Николаевна – за</w:t>
      </w:r>
      <w:r>
        <w:t>меститель председателя комитета</w:t>
      </w:r>
      <w:r w:rsidRPr="004C70BB">
        <w:t xml:space="preserve"> </w:t>
      </w:r>
    </w:p>
    <w:p w:rsidR="00041CE0" w:rsidRDefault="00041CE0" w:rsidP="00041CE0">
      <w:pPr>
        <w:ind w:firstLine="709"/>
        <w:jc w:val="both"/>
      </w:pPr>
      <w:r w:rsidRPr="004C70BB">
        <w:t xml:space="preserve">Быков Виталий Евгеньевич </w:t>
      </w:r>
    </w:p>
    <w:p w:rsidR="00041CE0" w:rsidRDefault="00041CE0" w:rsidP="00041CE0">
      <w:pPr>
        <w:ind w:firstLine="709"/>
        <w:jc w:val="both"/>
      </w:pPr>
      <w:r w:rsidRPr="004C70BB">
        <w:t xml:space="preserve">Карасева Дарья Николаевна </w:t>
      </w:r>
    </w:p>
    <w:p w:rsidR="00041CE0" w:rsidRDefault="00041CE0" w:rsidP="00041CE0">
      <w:pPr>
        <w:ind w:firstLine="709"/>
        <w:jc w:val="both"/>
      </w:pPr>
      <w:r>
        <w:t>Красовская Наталия Рудольфовна</w:t>
      </w:r>
    </w:p>
    <w:p w:rsidR="00041CE0" w:rsidRDefault="00041CE0" w:rsidP="00041CE0">
      <w:pPr>
        <w:ind w:firstLine="709"/>
        <w:jc w:val="both"/>
      </w:pPr>
      <w:r>
        <w:t>Лотфуллина Ильгиза Рафиковна</w:t>
      </w:r>
      <w:r w:rsidRPr="004C70BB">
        <w:t xml:space="preserve"> </w:t>
      </w:r>
    </w:p>
    <w:p w:rsidR="00041CE0" w:rsidRPr="004C70BB" w:rsidRDefault="00041CE0" w:rsidP="00041CE0">
      <w:pPr>
        <w:ind w:firstLine="709"/>
        <w:jc w:val="both"/>
      </w:pPr>
      <w:r w:rsidRPr="004C70BB">
        <w:t>Федорук Михаил Петрович.</w:t>
      </w:r>
    </w:p>
    <w:p w:rsidR="00041CE0" w:rsidRPr="004C70BB" w:rsidRDefault="00041CE0" w:rsidP="00041CE0">
      <w:pPr>
        <w:ind w:firstLine="709"/>
        <w:jc w:val="both"/>
      </w:pPr>
    </w:p>
    <w:p w:rsidR="00041CE0" w:rsidRPr="004C70BB" w:rsidRDefault="00041CE0" w:rsidP="00041CE0">
      <w:pPr>
        <w:ind w:firstLine="709"/>
        <w:jc w:val="both"/>
      </w:pPr>
      <w:r w:rsidRPr="004C70BB">
        <w:t>Референты комитета – Сыч Снежана Николае</w:t>
      </w:r>
      <w:r>
        <w:t xml:space="preserve">вна, Шадрина Эльмира </w:t>
      </w:r>
      <w:r w:rsidR="00013C5B">
        <w:t xml:space="preserve">  </w:t>
      </w:r>
      <w:bookmarkStart w:id="0" w:name="_GoBack"/>
      <w:bookmarkEnd w:id="0"/>
      <w:r>
        <w:t>Руслановна;</w:t>
      </w:r>
    </w:p>
    <w:p w:rsidR="00041CE0" w:rsidRPr="004C70BB" w:rsidRDefault="00041CE0" w:rsidP="00041CE0">
      <w:pPr>
        <w:ind w:firstLine="709"/>
        <w:jc w:val="both"/>
      </w:pPr>
      <w:r w:rsidRPr="004C70BB">
        <w:t>Советник комитета – Им Светлана Петровна.</w:t>
      </w:r>
    </w:p>
    <w:p w:rsidR="00041CE0" w:rsidRPr="0000216A" w:rsidRDefault="00041CE0" w:rsidP="00041CE0">
      <w:pPr>
        <w:ind w:firstLine="709"/>
      </w:pPr>
    </w:p>
    <w:p w:rsidR="00041CE0" w:rsidRDefault="00041CE0" w:rsidP="00041CE0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041CE0" w:rsidRDefault="00041CE0" w:rsidP="00041CE0">
      <w:pPr>
        <w:ind w:firstLine="709"/>
        <w:jc w:val="both"/>
      </w:pPr>
    </w:p>
    <w:p w:rsidR="00041CE0" w:rsidRPr="004C70BB" w:rsidRDefault="00041CE0" w:rsidP="00041CE0">
      <w:pPr>
        <w:ind w:firstLine="709"/>
        <w:jc w:val="both"/>
        <w:rPr>
          <w:i/>
        </w:rPr>
      </w:pPr>
      <w:r w:rsidRPr="004C70BB">
        <w:rPr>
          <w:i/>
        </w:rPr>
        <w:t xml:space="preserve">Бакулина Вера Иван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041CE0" w:rsidRDefault="00041CE0" w:rsidP="00041CE0">
      <w:pPr>
        <w:ind w:firstLine="709"/>
        <w:jc w:val="both"/>
        <w:rPr>
          <w:i/>
        </w:rPr>
      </w:pPr>
      <w:r w:rsidRPr="004C70BB">
        <w:rPr>
          <w:i/>
        </w:rPr>
        <w:t xml:space="preserve">Варда Татьяна Александр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041CE0" w:rsidRPr="004C70BB" w:rsidRDefault="00041CE0" w:rsidP="00041CE0">
      <w:pPr>
        <w:ind w:firstLine="709"/>
        <w:jc w:val="both"/>
        <w:rPr>
          <w:i/>
        </w:rPr>
      </w:pPr>
      <w:r>
        <w:rPr>
          <w:i/>
        </w:rPr>
        <w:t>Федорчук Сергей Владимирович</w:t>
      </w:r>
      <w:r w:rsidRPr="00875C26">
        <w:rPr>
          <w:i/>
        </w:rPr>
        <w:t xml:space="preserve"> </w:t>
      </w:r>
      <w:r>
        <w:rPr>
          <w:i/>
        </w:rPr>
        <w:t>–</w:t>
      </w:r>
      <w:r w:rsidRPr="00875C26">
        <w:rPr>
          <w:i/>
        </w:rPr>
        <w:t xml:space="preserve"> министр</w:t>
      </w:r>
      <w:r>
        <w:rPr>
          <w:i/>
        </w:rPr>
        <w:t xml:space="preserve"> образования</w:t>
      </w:r>
      <w:r w:rsidRPr="00875C26">
        <w:rPr>
          <w:i/>
        </w:rPr>
        <w:t xml:space="preserve"> Новосибирской области</w:t>
      </w:r>
    </w:p>
    <w:p w:rsidR="00041CE0" w:rsidRDefault="00041CE0" w:rsidP="00041CE0">
      <w:pPr>
        <w:ind w:firstLine="709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41CE0" w:rsidRPr="004E7DFD" w:rsidTr="004951F1">
        <w:tc>
          <w:tcPr>
            <w:tcW w:w="10173" w:type="dxa"/>
            <w:shd w:val="clear" w:color="auto" w:fill="auto"/>
            <w:hideMark/>
          </w:tcPr>
          <w:p w:rsidR="00041CE0" w:rsidRPr="00523DFA" w:rsidRDefault="00041CE0" w:rsidP="004951F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041CE0" w:rsidRDefault="00041CE0" w:rsidP="004951F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041CE0" w:rsidRDefault="00041CE0" w:rsidP="004951F1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lastRenderedPageBreak/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041CE0" w:rsidRDefault="00041CE0" w:rsidP="004951F1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</w:p>
          <w:p w:rsidR="00041CE0" w:rsidRDefault="00041CE0" w:rsidP="00041CE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t xml:space="preserve"> </w:t>
            </w:r>
            <w:r>
              <w:rPr>
                <w:lang w:eastAsia="x-none"/>
              </w:rPr>
              <w:t>О проекте изменений в государственную программу Новосибирской области «Региональная программа развития среднего профессионального образования Новосибирской области»</w:t>
            </w:r>
          </w:p>
          <w:p w:rsidR="00041CE0" w:rsidRPr="00041CE0" w:rsidRDefault="00041CE0" w:rsidP="00041CE0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041CE0">
              <w:rPr>
                <w:b/>
                <w:lang w:eastAsia="x-none"/>
              </w:rPr>
              <w:t>Доклад:</w:t>
            </w:r>
          </w:p>
          <w:p w:rsidR="00041CE0" w:rsidRPr="004C70BB" w:rsidRDefault="00041CE0" w:rsidP="00041CE0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Федорчук Сергей Владимирович</w:t>
            </w:r>
            <w:r w:rsidRPr="00875C26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75C26">
              <w:rPr>
                <w:i/>
              </w:rPr>
              <w:t xml:space="preserve"> министр</w:t>
            </w:r>
            <w:r>
              <w:rPr>
                <w:i/>
              </w:rPr>
              <w:t xml:space="preserve"> образования</w:t>
            </w:r>
            <w:r w:rsidRPr="00875C26">
              <w:rPr>
                <w:i/>
              </w:rPr>
              <w:t xml:space="preserve"> Новосибирской области</w:t>
            </w:r>
          </w:p>
          <w:p w:rsidR="00041CE0" w:rsidRPr="00041CE0" w:rsidRDefault="00041CE0" w:rsidP="00041CE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1476A2" w:rsidRDefault="001476A2" w:rsidP="008D11F3">
      <w:pPr>
        <w:widowControl w:val="0"/>
        <w:autoSpaceDE w:val="0"/>
        <w:autoSpaceDN w:val="0"/>
        <w:adjustRightInd w:val="0"/>
      </w:pPr>
    </w:p>
    <w:p w:rsidR="003A3408" w:rsidRDefault="003A3408" w:rsidP="008D11F3">
      <w:pPr>
        <w:widowControl w:val="0"/>
        <w:autoSpaceDE w:val="0"/>
        <w:autoSpaceDN w:val="0"/>
        <w:adjustRightInd w:val="0"/>
      </w:pPr>
    </w:p>
    <w:p w:rsidR="008D11F3" w:rsidRPr="008D11F3" w:rsidRDefault="008D11F3" w:rsidP="008D11F3">
      <w:pPr>
        <w:widowControl w:val="0"/>
        <w:autoSpaceDE w:val="0"/>
        <w:autoSpaceDN w:val="0"/>
        <w:adjustRightInd w:val="0"/>
      </w:pPr>
      <w:r>
        <w:t>Председа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1CE0">
        <w:t xml:space="preserve">     </w:t>
      </w:r>
      <w:r>
        <w:t>В.А. Пак</w:t>
      </w:r>
    </w:p>
    <w:sectPr w:rsidR="008D11F3" w:rsidRPr="008D11F3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78" w:rsidRDefault="00AD0A78">
      <w:r>
        <w:separator/>
      </w:r>
    </w:p>
  </w:endnote>
  <w:endnote w:type="continuationSeparator" w:id="0">
    <w:p w:rsidR="00AD0A78" w:rsidRDefault="00A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78" w:rsidRDefault="00AD0A78">
      <w:r>
        <w:separator/>
      </w:r>
    </w:p>
  </w:footnote>
  <w:footnote w:type="continuationSeparator" w:id="0">
    <w:p w:rsidR="00AD0A78" w:rsidRDefault="00AD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13C5B"/>
    <w:rsid w:val="00020534"/>
    <w:rsid w:val="00022EFA"/>
    <w:rsid w:val="00027009"/>
    <w:rsid w:val="000377F5"/>
    <w:rsid w:val="00041CE0"/>
    <w:rsid w:val="000550F9"/>
    <w:rsid w:val="0005629F"/>
    <w:rsid w:val="00057BDF"/>
    <w:rsid w:val="00063C46"/>
    <w:rsid w:val="00084500"/>
    <w:rsid w:val="000912EF"/>
    <w:rsid w:val="000B3C5F"/>
    <w:rsid w:val="000B3F95"/>
    <w:rsid w:val="000B5986"/>
    <w:rsid w:val="000C3183"/>
    <w:rsid w:val="000E02F0"/>
    <w:rsid w:val="000E65E1"/>
    <w:rsid w:val="000E741A"/>
    <w:rsid w:val="000E7574"/>
    <w:rsid w:val="000F7083"/>
    <w:rsid w:val="00114502"/>
    <w:rsid w:val="001167F5"/>
    <w:rsid w:val="001248A8"/>
    <w:rsid w:val="001316D3"/>
    <w:rsid w:val="0013618C"/>
    <w:rsid w:val="00144CDA"/>
    <w:rsid w:val="001476A2"/>
    <w:rsid w:val="00150604"/>
    <w:rsid w:val="00172DD2"/>
    <w:rsid w:val="00175A84"/>
    <w:rsid w:val="001771A8"/>
    <w:rsid w:val="00180DBA"/>
    <w:rsid w:val="00191B39"/>
    <w:rsid w:val="00197BCE"/>
    <w:rsid w:val="001A15C8"/>
    <w:rsid w:val="001A5E97"/>
    <w:rsid w:val="001A61A4"/>
    <w:rsid w:val="001B259F"/>
    <w:rsid w:val="001B4926"/>
    <w:rsid w:val="001C2A1B"/>
    <w:rsid w:val="001C7E72"/>
    <w:rsid w:val="001D5C94"/>
    <w:rsid w:val="001E1951"/>
    <w:rsid w:val="001F2313"/>
    <w:rsid w:val="001F44FF"/>
    <w:rsid w:val="0020104F"/>
    <w:rsid w:val="00216ADB"/>
    <w:rsid w:val="00242630"/>
    <w:rsid w:val="00244F95"/>
    <w:rsid w:val="00245605"/>
    <w:rsid w:val="00246E5B"/>
    <w:rsid w:val="002530AB"/>
    <w:rsid w:val="00255FD2"/>
    <w:rsid w:val="00266EB2"/>
    <w:rsid w:val="00285F38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C1252"/>
    <w:rsid w:val="003C37B3"/>
    <w:rsid w:val="003D3779"/>
    <w:rsid w:val="003E57C5"/>
    <w:rsid w:val="003F6E76"/>
    <w:rsid w:val="004049BF"/>
    <w:rsid w:val="00404F04"/>
    <w:rsid w:val="004077F6"/>
    <w:rsid w:val="00415D3F"/>
    <w:rsid w:val="00432D7B"/>
    <w:rsid w:val="00433D4C"/>
    <w:rsid w:val="0045009E"/>
    <w:rsid w:val="00456952"/>
    <w:rsid w:val="0046082F"/>
    <w:rsid w:val="004609D8"/>
    <w:rsid w:val="00467A51"/>
    <w:rsid w:val="004773C0"/>
    <w:rsid w:val="00486873"/>
    <w:rsid w:val="00492AB0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4445E"/>
    <w:rsid w:val="00565A86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0F7C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3B7B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84F18"/>
    <w:rsid w:val="0089156E"/>
    <w:rsid w:val="008927FF"/>
    <w:rsid w:val="00895CEC"/>
    <w:rsid w:val="00896835"/>
    <w:rsid w:val="008A5625"/>
    <w:rsid w:val="008C7C84"/>
    <w:rsid w:val="008D11F3"/>
    <w:rsid w:val="008D26A4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A66E3"/>
    <w:rsid w:val="00AB6F62"/>
    <w:rsid w:val="00AC0773"/>
    <w:rsid w:val="00AC40BB"/>
    <w:rsid w:val="00AD0A78"/>
    <w:rsid w:val="00AE4320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C0970"/>
    <w:rsid w:val="00EC75C3"/>
    <w:rsid w:val="00EC7B61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7E08B"/>
  <w15:docId w15:val="{52696941-4DB8-4568-B3BE-A2FE06AE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Заголовок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D0E8-F85C-42C0-82FB-E9ED1CDD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5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Сыч Снежана Николаевна</cp:lastModifiedBy>
  <cp:revision>6</cp:revision>
  <cp:lastPrinted>2021-10-25T07:05:00Z</cp:lastPrinted>
  <dcterms:created xsi:type="dcterms:W3CDTF">2022-03-16T01:42:00Z</dcterms:created>
  <dcterms:modified xsi:type="dcterms:W3CDTF">2022-03-17T05:13:00Z</dcterms:modified>
</cp:coreProperties>
</file>